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0C145B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0C145B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0C145B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0C145B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0C145B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0C145B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0C145B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0C145B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0C145B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0C145B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0C145B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0C145B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0C145B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0C145B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0C145B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0C145B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0C145B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0C145B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0C145B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0C145B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0C145B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0C145B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0C145B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0C145B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0C145B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0C145B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0C145B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0C145B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0C145B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0C145B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0C145B">
              <w:rPr>
                <w:rFonts w:hint="eastAsia"/>
                <w:szCs w:val="21"/>
              </w:rPr>
              <w:t>锂锰电池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0C145B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0C145B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1677C3" w:rsidTr="000C145B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Start w:id="46" w:name="_GoBack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0C145B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</w:p>
        </w:tc>
      </w:tr>
      <w:tr w:rsidR="000C145B" w:rsidTr="000C145B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Pr="00097CF8" w:rsidRDefault="000C145B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Pr="00097CF8" w:rsidRDefault="000C145B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Pr="00097CF8" w:rsidRDefault="000C145B" w:rsidP="00297EAE">
            <w:pPr>
              <w:jc w:val="center"/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DE655281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0C145B" w:rsidTr="000C145B">
        <w:trPr>
          <w:trHeight w:val="1276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  <w:p w:rsidR="000C145B" w:rsidRDefault="000C145B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7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145B" w:rsidRPr="00097CF8" w:rsidRDefault="000C145B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0C145B" w:rsidTr="000C145B">
        <w:trPr>
          <w:trHeight w:val="1276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7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Pr="00097CF8" w:rsidRDefault="000C145B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0C145B" w:rsidTr="000C145B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Pr="00097CF8" w:rsidRDefault="000C145B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0C145B" w:rsidTr="000C145B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Pr="00097CF8" w:rsidRDefault="000C145B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tr w:rsidR="000C145B" w:rsidTr="000C145B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Pr="00097CF8" w:rsidRDefault="000C145B" w:rsidP="00297EAE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B" w:rsidRDefault="000C145B" w:rsidP="00297EAE">
            <w:pPr>
              <w:spacing w:line="360" w:lineRule="auto"/>
              <w:jc w:val="center"/>
              <w:rPr>
                <w:rFonts w:hint="eastAsia"/>
                <w:szCs w:val="21"/>
                <w:highlight w:val="yellow"/>
              </w:rPr>
            </w:pPr>
          </w:p>
        </w:tc>
      </w:tr>
      <w:bookmarkEnd w:id="46"/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耦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刀分析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145B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03C3-80B4-4F7F-88A8-28F35344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8</Words>
  <Characters>6829</Characters>
  <Application>Microsoft Office Word</Application>
  <DocSecurity>0</DocSecurity>
  <Lines>56</Lines>
  <Paragraphs>16</Paragraphs>
  <ScaleCrop>false</ScaleCrop>
  <Company>BIMT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12T11:29:00Z</dcterms:created>
  <dcterms:modified xsi:type="dcterms:W3CDTF">2020-01-12T11:29:00Z</dcterms:modified>
</cp:coreProperties>
</file>